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5D7DD32F" w:rsidR="00AF3CEE" w:rsidRDefault="00EB5F2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EB5F2B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4 OCAK 2024 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240BDFA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4817BFA0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 Emre YİVLİ-</w:t>
            </w:r>
            <w:proofErr w:type="spellStart"/>
            <w:r w:rsidRPr="00C2710F">
              <w:rPr>
                <w:rFonts w:ascii="Calibri" w:eastAsia="Calibri" w:hAnsi="Calibri" w:cs="Arial"/>
              </w:rPr>
              <w:t>Araş</w:t>
            </w:r>
            <w:proofErr w:type="spellEnd"/>
            <w:r w:rsidRPr="00C2710F">
              <w:rPr>
                <w:rFonts w:ascii="Calibri" w:eastAsia="Calibri" w:hAnsi="Calibri" w:cs="Arial"/>
              </w:rPr>
              <w:t>. Gör. Dr. Derya BEN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2710505" w:rsidR="00AF3CEE" w:rsidRPr="00AF3CEE" w:rsidRDefault="00C1531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C2710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C2710F" w:rsidRPr="00AF3CEE" w14:paraId="54CCB224" w14:textId="77777777" w:rsidTr="00F30786">
        <w:tc>
          <w:tcPr>
            <w:tcW w:w="846" w:type="dxa"/>
          </w:tcPr>
          <w:p w14:paraId="79E105B1" w14:textId="4272394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193FA3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4F2E24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4DE9C0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1465C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1546B64F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9CD941" w14:textId="77777777" w:rsidTr="001547FB">
        <w:tc>
          <w:tcPr>
            <w:tcW w:w="846" w:type="dxa"/>
          </w:tcPr>
          <w:p w14:paraId="4BDAE6D2" w14:textId="330D5D5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892383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C83B8E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ŞRA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4583ED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870AE2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30B753A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040C9C2" w14:textId="77777777" w:rsidTr="001547FB">
        <w:tc>
          <w:tcPr>
            <w:tcW w:w="846" w:type="dxa"/>
          </w:tcPr>
          <w:p w14:paraId="414792BE" w14:textId="22C3DEE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5D5F06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B7457E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BO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95D845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3AB2A1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05B791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B048F11" w14:textId="77777777" w:rsidTr="00116747">
        <w:tc>
          <w:tcPr>
            <w:tcW w:w="846" w:type="dxa"/>
          </w:tcPr>
          <w:p w14:paraId="6088FAFB" w14:textId="4F4B1224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87A937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1771CC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ESK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198107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1BD00D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4421AD5D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461018E" w14:textId="77777777" w:rsidTr="00116747">
        <w:tc>
          <w:tcPr>
            <w:tcW w:w="846" w:type="dxa"/>
          </w:tcPr>
          <w:p w14:paraId="58F1678D" w14:textId="0E03E133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AD6473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977121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JEYAN NAZ ŞEN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FE325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DDEAEC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6091CC8C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B17DC7C" w14:textId="77777777" w:rsidTr="00116747">
        <w:tc>
          <w:tcPr>
            <w:tcW w:w="846" w:type="dxa"/>
          </w:tcPr>
          <w:p w14:paraId="2885979A" w14:textId="45E30724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62E369A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958D40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FCBF34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E3FDA1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5A690CA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DA1AB5" w14:textId="77777777" w:rsidTr="00116747">
        <w:tc>
          <w:tcPr>
            <w:tcW w:w="846" w:type="dxa"/>
          </w:tcPr>
          <w:p w14:paraId="2D7224CA" w14:textId="3195D0F6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29F216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DD0BC3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UD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BD251F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E9E65F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21826E9C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7A6E524" w14:textId="77777777" w:rsidTr="00116747">
        <w:tc>
          <w:tcPr>
            <w:tcW w:w="846" w:type="dxa"/>
          </w:tcPr>
          <w:p w14:paraId="013F68E6" w14:textId="5B7E41E3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DBA7F4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6B1E31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161E5D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3BA2B1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B84907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CB1BB6E" w14:textId="77777777" w:rsidTr="00116747">
        <w:tc>
          <w:tcPr>
            <w:tcW w:w="846" w:type="dxa"/>
          </w:tcPr>
          <w:p w14:paraId="08B193F6" w14:textId="15B2771C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813D29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B83E4C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DEBB11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5F62F5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C4CE31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3612324" w14:textId="77777777" w:rsidTr="00116747">
        <w:tc>
          <w:tcPr>
            <w:tcW w:w="846" w:type="dxa"/>
          </w:tcPr>
          <w:p w14:paraId="49705A61" w14:textId="7A90383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08361A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B46AC0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1421FE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0CF6DF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710F4F4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0BB40C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AB1D3A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311D66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E5B2FB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4E757949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B4A905B" w14:textId="77777777" w:rsidTr="00116747">
        <w:tc>
          <w:tcPr>
            <w:tcW w:w="846" w:type="dxa"/>
          </w:tcPr>
          <w:p w14:paraId="15016CF8" w14:textId="439708D8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B427AD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06E56C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404DD1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9A3E89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44617EC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D49CA54" w14:textId="77777777" w:rsidTr="00116747">
        <w:tc>
          <w:tcPr>
            <w:tcW w:w="846" w:type="dxa"/>
          </w:tcPr>
          <w:p w14:paraId="2690E600" w14:textId="143B1E96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01FE71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2F03FC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5CBB5D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30CFA2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1CE957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385F4E18" w14:textId="77777777" w:rsidTr="001547FB">
        <w:tc>
          <w:tcPr>
            <w:tcW w:w="846" w:type="dxa"/>
          </w:tcPr>
          <w:p w14:paraId="72E3E442" w14:textId="3B112B59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3E5F90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890086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89EDCA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18434A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5452313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1DBC2CF" w14:textId="77777777" w:rsidTr="001547FB">
        <w:tc>
          <w:tcPr>
            <w:tcW w:w="846" w:type="dxa"/>
          </w:tcPr>
          <w:p w14:paraId="3B43BF6B" w14:textId="1CB8BA6B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7E4F52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59D0CF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OZ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50743F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2C7F5B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6115F16D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7773C51" w14:textId="77777777" w:rsidTr="001547FB">
        <w:tc>
          <w:tcPr>
            <w:tcW w:w="846" w:type="dxa"/>
          </w:tcPr>
          <w:p w14:paraId="06CD3B5F" w14:textId="75D4607A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C2B095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A10F7A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27F8FD2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615CD2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223FDFB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170C5E7" w14:textId="77777777" w:rsidTr="001547FB">
        <w:tc>
          <w:tcPr>
            <w:tcW w:w="846" w:type="dxa"/>
          </w:tcPr>
          <w:p w14:paraId="04519D10" w14:textId="6F861EB4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D6C9CF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ACED8B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C5BEF2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DF2270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72E39FA7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46F83439" w14:textId="77777777" w:rsidTr="001547FB">
        <w:tc>
          <w:tcPr>
            <w:tcW w:w="846" w:type="dxa"/>
          </w:tcPr>
          <w:p w14:paraId="7E64E8AF" w14:textId="0754DF4C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DD0D19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F04C28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4A8865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037BA9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683B5351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71DB3DD" w14:textId="77777777" w:rsidTr="009B4B07">
        <w:tc>
          <w:tcPr>
            <w:tcW w:w="846" w:type="dxa"/>
          </w:tcPr>
          <w:p w14:paraId="3AF85AD4" w14:textId="5E071C7B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4FED32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EF863C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A17A70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86E743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73052307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C7EE1F3" w14:textId="77777777" w:rsidTr="00D6441D">
        <w:tc>
          <w:tcPr>
            <w:tcW w:w="846" w:type="dxa"/>
          </w:tcPr>
          <w:p w14:paraId="3989E38D" w14:textId="51DC8B86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06CDA7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B06C0F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D253EC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8E68AD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0C70BFE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C861405" w14:textId="77777777" w:rsidTr="001547FB">
        <w:tc>
          <w:tcPr>
            <w:tcW w:w="846" w:type="dxa"/>
          </w:tcPr>
          <w:p w14:paraId="0AAF09BD" w14:textId="14E182A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F697AF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9FA1F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316203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2DF4FA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3FA809A0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A2D9E2D" w14:textId="77777777" w:rsidTr="00CB28DA">
        <w:tc>
          <w:tcPr>
            <w:tcW w:w="846" w:type="dxa"/>
          </w:tcPr>
          <w:p w14:paraId="2EBAD5F0" w14:textId="2A5DF485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BFE7EF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D58F13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82B9D8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C4650B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145B35DA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2C05CF5" w14:textId="77777777" w:rsidTr="00624D38">
        <w:tc>
          <w:tcPr>
            <w:tcW w:w="846" w:type="dxa"/>
          </w:tcPr>
          <w:p w14:paraId="1319DDBF" w14:textId="717A60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093DAD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34054B0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5FD95D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C6A31E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43" w:type="dxa"/>
          </w:tcPr>
          <w:p w14:paraId="55C5DD1C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5AD455E9" w14:textId="77777777" w:rsidTr="00624D38">
        <w:tc>
          <w:tcPr>
            <w:tcW w:w="846" w:type="dxa"/>
          </w:tcPr>
          <w:p w14:paraId="48BAD80E" w14:textId="7ED3A060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1090165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1876C6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356E77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7FB7D1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D3A90DD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4B22FCA" w14:textId="77777777" w:rsidTr="00624D38">
        <w:tc>
          <w:tcPr>
            <w:tcW w:w="846" w:type="dxa"/>
          </w:tcPr>
          <w:p w14:paraId="1EF0AD81" w14:textId="17BC797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5FB2E5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02E1FB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4839469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6E14D5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81A516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16533F80" w14:textId="77777777" w:rsidTr="00624D38">
        <w:tc>
          <w:tcPr>
            <w:tcW w:w="846" w:type="dxa"/>
          </w:tcPr>
          <w:p w14:paraId="72E041E1" w14:textId="348D7891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C60201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EBB583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433EB4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6D4FC1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0C87C3F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4BEEF087" w14:textId="77777777" w:rsidTr="00624D38">
        <w:tc>
          <w:tcPr>
            <w:tcW w:w="846" w:type="dxa"/>
          </w:tcPr>
          <w:p w14:paraId="12B7D756" w14:textId="32572972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3D7281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02AB7C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1D82B1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CF94814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CCAD234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4D394C37" w14:textId="77777777" w:rsidTr="00624D38">
        <w:tc>
          <w:tcPr>
            <w:tcW w:w="846" w:type="dxa"/>
          </w:tcPr>
          <w:p w14:paraId="288E4A81" w14:textId="54DDBAE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24EE861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835A52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D0DDA2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776F63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289091E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CE9E0AF" w14:textId="77777777" w:rsidTr="00624D38">
        <w:tc>
          <w:tcPr>
            <w:tcW w:w="846" w:type="dxa"/>
          </w:tcPr>
          <w:p w14:paraId="2A2DADE7" w14:textId="5958FEF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9D072F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CD78FDF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4B760E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A0DB113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7A9B2510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7E51BA2" w14:textId="77777777" w:rsidTr="00624D38">
        <w:tc>
          <w:tcPr>
            <w:tcW w:w="846" w:type="dxa"/>
          </w:tcPr>
          <w:p w14:paraId="235D5572" w14:textId="463B61D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A4EE4F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FB3BBD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D3AF41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9B2D1E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FFEAAA3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ABDD34E" w14:textId="77777777" w:rsidTr="00624D38">
        <w:tc>
          <w:tcPr>
            <w:tcW w:w="846" w:type="dxa"/>
          </w:tcPr>
          <w:p w14:paraId="2B620FB0" w14:textId="6F264455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C2C3416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D6F24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F1A6AA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37AA47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E3ECFF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0B2751E" w14:textId="77777777" w:rsidTr="00624D38">
        <w:tc>
          <w:tcPr>
            <w:tcW w:w="846" w:type="dxa"/>
          </w:tcPr>
          <w:p w14:paraId="5F6052BE" w14:textId="2A18640C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303751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6AFDEB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4006A9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F055D8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28AC4F3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33311D00" w14:textId="77777777" w:rsidTr="00624D38">
        <w:tc>
          <w:tcPr>
            <w:tcW w:w="846" w:type="dxa"/>
          </w:tcPr>
          <w:p w14:paraId="3943EDBE" w14:textId="04C2DAE2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BE29D1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FB1AEB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E89364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0F4A67A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534BC8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A36295" w14:textId="77777777" w:rsidTr="00624D38">
        <w:tc>
          <w:tcPr>
            <w:tcW w:w="846" w:type="dxa"/>
          </w:tcPr>
          <w:p w14:paraId="7E3244F0" w14:textId="4253BE42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4A357E2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96F5077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6EDD7E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E33F2C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75323EE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1DEFF050" w14:textId="77777777" w:rsidTr="00624D38">
        <w:tc>
          <w:tcPr>
            <w:tcW w:w="846" w:type="dxa"/>
          </w:tcPr>
          <w:p w14:paraId="4E09B8FB" w14:textId="21B6BF9F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9F5AB7C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0C0A32B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TI NUR YAV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9406A68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73F040D" w:rsidR="00C2710F" w:rsidRPr="00AF3CEE" w:rsidRDefault="00C2710F" w:rsidP="00C2710F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531D165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31931ABE" w14:textId="77777777" w:rsidTr="00624D38">
        <w:tc>
          <w:tcPr>
            <w:tcW w:w="846" w:type="dxa"/>
          </w:tcPr>
          <w:p w14:paraId="18E2F093" w14:textId="6071DB2B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78B529E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6ED66D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C8E3D96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7DD7F4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A992E5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768B430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6D576C5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KÜÇ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63A3B89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30AB3B1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C9C3443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F8DD991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FE05762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C851DEB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19D9BFFA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51A69A2F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7F75D809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66EDBEBD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49BB410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2FBAD115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2CF3F22A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259DFF70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95D3EC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493E695B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YMA NUR AKBA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7A5C94B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4CC1DCFD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4447ABDA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0C98B126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AY ÖZ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58D0C84F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5CA15FCE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35E54B43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3885129F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A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642829F6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73DEB82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424B9EB0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6A139CC7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0D726C24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79AB5F7D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3E7B4A60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1AE12A68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4B248FFA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54B44C80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23E7ACCF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09DD40AB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LİM KARAK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08068DD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7E7BD03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6EEF8B6B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76C485F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6C54964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0415B5CE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3D3B0B" w14:textId="77777777" w:rsidTr="005156BE"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FEC4021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4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356516D8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DEMİRDÖ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022A22AE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25812842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2A40" w14:textId="77777777" w:rsidR="00D055C4" w:rsidRDefault="00D055C4">
      <w:pPr>
        <w:spacing w:after="0" w:line="240" w:lineRule="auto"/>
      </w:pPr>
      <w:r>
        <w:separator/>
      </w:r>
    </w:p>
  </w:endnote>
  <w:endnote w:type="continuationSeparator" w:id="0">
    <w:p w14:paraId="29B82F0A" w14:textId="77777777" w:rsidR="00D055C4" w:rsidRDefault="00D0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055C4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A268" w14:textId="77777777" w:rsidR="00D055C4" w:rsidRDefault="00D055C4">
      <w:pPr>
        <w:spacing w:after="0" w:line="240" w:lineRule="auto"/>
      </w:pPr>
      <w:r>
        <w:separator/>
      </w:r>
    </w:p>
  </w:footnote>
  <w:footnote w:type="continuationSeparator" w:id="0">
    <w:p w14:paraId="5BCB67A5" w14:textId="77777777" w:rsidR="00D055C4" w:rsidRDefault="00D0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83525D"/>
    <w:rsid w:val="008C45C6"/>
    <w:rsid w:val="009C07B6"/>
    <w:rsid w:val="009D3746"/>
    <w:rsid w:val="00A4172D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055C4"/>
    <w:rsid w:val="00D3703D"/>
    <w:rsid w:val="00E45B02"/>
    <w:rsid w:val="00E77331"/>
    <w:rsid w:val="00EB5F2B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6</cp:revision>
  <dcterms:created xsi:type="dcterms:W3CDTF">2023-11-14T11:43:00Z</dcterms:created>
  <dcterms:modified xsi:type="dcterms:W3CDTF">2023-12-29T13:04:00Z</dcterms:modified>
</cp:coreProperties>
</file>